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2C" w:rsidRPr="00984C6A" w:rsidRDefault="00957F2C" w:rsidP="00957F2C">
      <w:pPr>
        <w:jc w:val="center"/>
        <w:rPr>
          <w:b/>
          <w:u w:val="single"/>
        </w:rPr>
      </w:pPr>
      <w:r w:rsidRPr="00984C6A">
        <w:rPr>
          <w:b/>
          <w:u w:val="single"/>
        </w:rPr>
        <w:t>UN PREMIER RELEVE DE LA BIODIVERSITE DANS LES ESPACES VERTS DU LYCEE</w:t>
      </w:r>
      <w:r w:rsidR="006A24B8">
        <w:rPr>
          <w:b/>
          <w:u w:val="single"/>
        </w:rPr>
        <w:t xml:space="preserve"> </w:t>
      </w:r>
      <w:r w:rsidR="006A24B8" w:rsidRPr="006A24B8">
        <w:rPr>
          <w:b/>
          <w:sz w:val="18"/>
          <w:u w:val="single"/>
        </w:rPr>
        <w:t xml:space="preserve">(origine fond de carte </w:t>
      </w:r>
      <w:hyperlink r:id="rId5" w:history="1">
        <w:r w:rsidR="006A24B8" w:rsidRPr="006A24B8">
          <w:rPr>
            <w:rStyle w:val="Lienhypertexte"/>
            <w:b/>
            <w:sz w:val="18"/>
          </w:rPr>
          <w:t>http://tab.geoportail.fr/</w:t>
        </w:r>
      </w:hyperlink>
      <w:r w:rsidR="006A24B8" w:rsidRPr="006A24B8">
        <w:rPr>
          <w:b/>
          <w:sz w:val="18"/>
          <w:u w:val="single"/>
        </w:rPr>
        <w:t xml:space="preserve"> )</w:t>
      </w:r>
    </w:p>
    <w:p w:rsidR="00441089" w:rsidRDefault="00984C6A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3154045</wp:posOffset>
            </wp:positionV>
            <wp:extent cx="3837305" cy="2833370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406" t="41444" r="23376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3154045</wp:posOffset>
            </wp:positionV>
            <wp:extent cx="3456940" cy="2878455"/>
            <wp:effectExtent l="19050" t="0" r="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39" t="40161" r="20735" b="3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93345</wp:posOffset>
            </wp:positionV>
            <wp:extent cx="3597910" cy="2924175"/>
            <wp:effectExtent l="1905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406" t="18813" r="11351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2397125</wp:posOffset>
            </wp:positionV>
            <wp:extent cx="735965" cy="622300"/>
            <wp:effectExtent l="95250" t="76200" r="83185" b="6350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736" t="77035" r="78032" b="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223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089" w:rsidRPr="00441089" w:rsidRDefault="00441089" w:rsidP="00441089"/>
    <w:p w:rsidR="00441089" w:rsidRPr="00441089" w:rsidRDefault="00441089" w:rsidP="00441089"/>
    <w:p w:rsidR="00441089" w:rsidRPr="00441089" w:rsidRDefault="00441089" w:rsidP="00441089"/>
    <w:p w:rsidR="00441089" w:rsidRPr="00441089" w:rsidRDefault="00441089" w:rsidP="00441089"/>
    <w:p w:rsidR="00441089" w:rsidRPr="00441089" w:rsidRDefault="00441089" w:rsidP="00441089"/>
    <w:p w:rsidR="00441089" w:rsidRPr="00441089" w:rsidRDefault="00441089" w:rsidP="00441089"/>
    <w:p w:rsidR="00441089" w:rsidRPr="00441089" w:rsidRDefault="00441089" w:rsidP="00441089"/>
    <w:p w:rsidR="00441089" w:rsidRPr="00441089" w:rsidRDefault="00441089" w:rsidP="00441089"/>
    <w:p w:rsidR="00441089" w:rsidRPr="00441089" w:rsidRDefault="00441089" w:rsidP="00441089"/>
    <w:p w:rsidR="00441089" w:rsidRPr="00441089" w:rsidRDefault="00A14B7C" w:rsidP="00441089">
      <w:r>
        <w:rPr>
          <w:noProof/>
          <w:lang w:eastAsia="fr-FR"/>
        </w:rPr>
        <w:pict>
          <v:oval id="_x0000_s1041" style="position:absolute;margin-left:187.95pt;margin-top:5.35pt;width:27.7pt;height:19.35pt;z-index:251678720">
            <v:textbox>
              <w:txbxContent>
                <w:p w:rsidR="002D3750" w:rsidRPr="00441089" w:rsidRDefault="002D3750" w:rsidP="002D3750">
                  <w:pPr>
                    <w:rPr>
                      <w:b/>
                      <w:sz w:val="14"/>
                      <w:szCs w:val="14"/>
                    </w:rPr>
                  </w:pPr>
                  <w:r w:rsidRPr="00441089">
                    <w:rPr>
                      <w:b/>
                      <w:sz w:val="16"/>
                      <w:szCs w:val="14"/>
                    </w:rPr>
                    <w:t>1</w:t>
                  </w:r>
                  <w:r>
                    <w:rPr>
                      <w:b/>
                      <w:sz w:val="14"/>
                      <w:szCs w:val="14"/>
                    </w:rPr>
                    <w:t>60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0" style="position:absolute;margin-left:205.05pt;margin-top:19.4pt;width:27.7pt;height:19.35pt;z-index:251677696">
            <v:textbox>
              <w:txbxContent>
                <w:p w:rsidR="00441089" w:rsidRPr="00441089" w:rsidRDefault="00441089" w:rsidP="00441089">
                  <w:pPr>
                    <w:rPr>
                      <w:b/>
                      <w:sz w:val="14"/>
                      <w:szCs w:val="14"/>
                    </w:rPr>
                  </w:pPr>
                  <w:r w:rsidRPr="00441089">
                    <w:rPr>
                      <w:b/>
                      <w:sz w:val="16"/>
                      <w:szCs w:val="14"/>
                    </w:rPr>
                    <w:t>1</w:t>
                  </w:r>
                  <w:r w:rsidR="002D3750">
                    <w:rPr>
                      <w:b/>
                      <w:sz w:val="14"/>
                      <w:szCs w:val="14"/>
                    </w:rPr>
                    <w:t>5</w:t>
                  </w:r>
                  <w:r>
                    <w:rPr>
                      <w:b/>
                      <w:sz w:val="14"/>
                      <w:szCs w:val="14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7" style="position:absolute;margin-left:463.6pt;margin-top:19.4pt;width:27.7pt;height:19.35pt;z-index:251674624">
            <v:textbox>
              <w:txbxContent>
                <w:p w:rsidR="00441089" w:rsidRPr="00441089" w:rsidRDefault="00441089" w:rsidP="00441089">
                  <w:pPr>
                    <w:rPr>
                      <w:b/>
                      <w:sz w:val="14"/>
                      <w:szCs w:val="14"/>
                    </w:rPr>
                  </w:pPr>
                  <w:r w:rsidRPr="00441089">
                    <w:rPr>
                      <w:b/>
                      <w:sz w:val="16"/>
                      <w:szCs w:val="14"/>
                    </w:rPr>
                    <w:t>1</w:t>
                  </w:r>
                  <w:r>
                    <w:rPr>
                      <w:b/>
                      <w:sz w:val="14"/>
                      <w:szCs w:val="14"/>
                    </w:rPr>
                    <w:t>20</w:t>
                  </w:r>
                </w:p>
              </w:txbxContent>
            </v:textbox>
          </v:oval>
        </w:pict>
      </w:r>
    </w:p>
    <w:p w:rsidR="00441089" w:rsidRPr="00441089" w:rsidRDefault="00A14B7C" w:rsidP="00441089">
      <w:r>
        <w:rPr>
          <w:noProof/>
          <w:lang w:eastAsia="fr-FR"/>
        </w:rPr>
        <w:pict>
          <v:oval id="_x0000_s1039" style="position:absolute;margin-left:220.1pt;margin-top:7.6pt;width:27.7pt;height:19.35pt;z-index:251676672">
            <v:textbox>
              <w:txbxContent>
                <w:p w:rsidR="00441089" w:rsidRPr="00441089" w:rsidRDefault="00441089" w:rsidP="00441089">
                  <w:pPr>
                    <w:rPr>
                      <w:b/>
                      <w:sz w:val="14"/>
                      <w:szCs w:val="14"/>
                    </w:rPr>
                  </w:pPr>
                  <w:r w:rsidRPr="00441089">
                    <w:rPr>
                      <w:b/>
                      <w:sz w:val="16"/>
                      <w:szCs w:val="14"/>
                    </w:rPr>
                    <w:t>1</w:t>
                  </w:r>
                  <w:r>
                    <w:rPr>
                      <w:b/>
                      <w:sz w:val="14"/>
                      <w:szCs w:val="14"/>
                    </w:rPr>
                    <w:t>40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8" style="position:absolute;margin-left:247.8pt;margin-top:13.3pt;width:27.7pt;height:19.35pt;z-index:251675648">
            <v:textbox style="mso-next-textbox:#_x0000_s1038">
              <w:txbxContent>
                <w:p w:rsidR="00441089" w:rsidRPr="00441089" w:rsidRDefault="00441089" w:rsidP="00441089">
                  <w:pPr>
                    <w:rPr>
                      <w:b/>
                      <w:sz w:val="14"/>
                      <w:szCs w:val="14"/>
                    </w:rPr>
                  </w:pPr>
                  <w:r w:rsidRPr="00441089">
                    <w:rPr>
                      <w:b/>
                      <w:sz w:val="16"/>
                      <w:szCs w:val="14"/>
                    </w:rPr>
                    <w:t>1</w:t>
                  </w:r>
                  <w:r>
                    <w:rPr>
                      <w:b/>
                      <w:sz w:val="14"/>
                      <w:szCs w:val="14"/>
                    </w:rPr>
                    <w:t>30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4" style="position:absolute;margin-left:442.2pt;margin-top:13.3pt;width:21.4pt;height:19.25pt;z-index:251671552">
            <v:textbox>
              <w:txbxContent>
                <w:p w:rsidR="00441089" w:rsidRPr="00441089" w:rsidRDefault="00441089" w:rsidP="0044108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</v:oval>
        </w:pict>
      </w:r>
    </w:p>
    <w:p w:rsidR="00441089" w:rsidRPr="00441089" w:rsidRDefault="00A14B7C" w:rsidP="00441089">
      <w:r>
        <w:rPr>
          <w:noProof/>
          <w:lang w:eastAsia="fr-FR"/>
        </w:rPr>
        <w:pict>
          <v:oval id="_x0000_s1036" style="position:absolute;margin-left:480.15pt;margin-top:1.5pt;width:27.7pt;height:19.35pt;z-index:251673600">
            <v:textbox>
              <w:txbxContent>
                <w:p w:rsidR="00441089" w:rsidRPr="00441089" w:rsidRDefault="00441089" w:rsidP="00441089">
                  <w:pPr>
                    <w:rPr>
                      <w:b/>
                      <w:sz w:val="14"/>
                      <w:szCs w:val="14"/>
                    </w:rPr>
                  </w:pPr>
                  <w:r w:rsidRPr="00441089">
                    <w:rPr>
                      <w:b/>
                      <w:sz w:val="16"/>
                      <w:szCs w:val="14"/>
                    </w:rPr>
                    <w:t>1</w:t>
                  </w:r>
                  <w:r>
                    <w:rPr>
                      <w:b/>
                      <w:sz w:val="14"/>
                      <w:szCs w:val="14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5" style="position:absolute;margin-left:457.3pt;margin-top:13.5pt;width:27.7pt;height:19.35pt;z-index:251672576">
            <v:textbox style="mso-next-textbox:#_x0000_s1035">
              <w:txbxContent>
                <w:p w:rsidR="00441089" w:rsidRPr="00441089" w:rsidRDefault="00441089" w:rsidP="00441089">
                  <w:pPr>
                    <w:rPr>
                      <w:b/>
                      <w:sz w:val="14"/>
                      <w:szCs w:val="14"/>
                    </w:rPr>
                  </w:pPr>
                  <w:r w:rsidRPr="00441089">
                    <w:rPr>
                      <w:b/>
                      <w:sz w:val="16"/>
                      <w:szCs w:val="14"/>
                    </w:rPr>
                    <w:t>1</w:t>
                  </w:r>
                  <w:r>
                    <w:rPr>
                      <w:b/>
                      <w:sz w:val="14"/>
                      <w:szCs w:val="14"/>
                    </w:rPr>
                    <w:t>00</w:t>
                  </w:r>
                </w:p>
              </w:txbxContent>
            </v:textbox>
          </v:oval>
        </w:pict>
      </w:r>
    </w:p>
    <w:p w:rsidR="00441089" w:rsidRPr="00441089" w:rsidRDefault="00A14B7C" w:rsidP="00441089">
      <w:r>
        <w:rPr>
          <w:noProof/>
          <w:lang w:eastAsia="fr-FR"/>
        </w:rPr>
        <w:pict>
          <v:oval id="_x0000_s1029" style="position:absolute;margin-left:322.4pt;margin-top:23.8pt;width:21.4pt;height:19.25pt;z-index:251666432">
            <v:textbox>
              <w:txbxContent>
                <w:p w:rsidR="00441089" w:rsidRPr="00441089" w:rsidRDefault="00441089" w:rsidP="0044108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oval>
        </w:pict>
      </w:r>
    </w:p>
    <w:p w:rsidR="00441089" w:rsidRPr="00441089" w:rsidRDefault="00A14B7C" w:rsidP="00441089">
      <w:r>
        <w:rPr>
          <w:noProof/>
          <w:lang w:eastAsia="fr-FR"/>
        </w:rPr>
        <w:pict>
          <v:oval id="_x0000_s1033" style="position:absolute;margin-left:644.75pt;margin-top:18.3pt;width:21.4pt;height:19.25pt;z-index:251670528">
            <v:textbox>
              <w:txbxContent>
                <w:p w:rsidR="00441089" w:rsidRPr="00441089" w:rsidRDefault="00441089" w:rsidP="0044108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oval>
        </w:pict>
      </w:r>
    </w:p>
    <w:p w:rsidR="00441089" w:rsidRPr="00441089" w:rsidRDefault="00A14B7C" w:rsidP="00441089">
      <w:r>
        <w:rPr>
          <w:noProof/>
          <w:lang w:eastAsia="fr-FR"/>
        </w:rPr>
        <w:pict>
          <v:oval id="_x0000_s1032" style="position:absolute;margin-left:628.25pt;margin-top:12.15pt;width:21.4pt;height:19.25pt;z-index:251669504">
            <v:textbox>
              <w:txbxContent>
                <w:p w:rsidR="00441089" w:rsidRPr="00441089" w:rsidRDefault="00441089" w:rsidP="0044108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oval>
        </w:pict>
      </w:r>
    </w:p>
    <w:p w:rsidR="00441089" w:rsidRPr="00441089" w:rsidRDefault="00A14B7C" w:rsidP="00441089">
      <w:r>
        <w:rPr>
          <w:noProof/>
          <w:lang w:eastAsia="fr-FR"/>
        </w:rPr>
        <w:pict>
          <v:oval id="_x0000_s1031" style="position:absolute;margin-left:613.3pt;margin-top:5.95pt;width:21.4pt;height:19.25pt;z-index:251668480">
            <v:textbox>
              <w:txbxContent>
                <w:p w:rsidR="00441089" w:rsidRPr="00441089" w:rsidRDefault="00441089" w:rsidP="0044108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8" style="position:absolute;margin-left:502.1pt;margin-top:17.95pt;width:21.4pt;height:19.25pt;z-index:251665408">
            <v:textbox>
              <w:txbxContent>
                <w:p w:rsidR="00441089" w:rsidRPr="00441089" w:rsidRDefault="00441089" w:rsidP="0044108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7" style="position:absolute;margin-left:463.6pt;margin-top:17.95pt;width:21.4pt;height:19.25pt;z-index:251664384">
            <v:textbox>
              <w:txbxContent>
                <w:p w:rsidR="00441089" w:rsidRPr="00441089" w:rsidRDefault="00441089" w:rsidP="0044108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6" style="position:absolute;margin-left:430.2pt;margin-top:5.95pt;width:21.4pt;height:19.25pt;z-index:251663360">
            <v:textbox>
              <w:txbxContent>
                <w:p w:rsidR="00441089" w:rsidRPr="00441089" w:rsidRDefault="00441089">
                  <w:pPr>
                    <w:rPr>
                      <w:b/>
                      <w:sz w:val="16"/>
                      <w:szCs w:val="16"/>
                    </w:rPr>
                  </w:pPr>
                  <w:r w:rsidRPr="00441089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:rsidR="00441089" w:rsidRPr="00441089" w:rsidRDefault="00A14B7C" w:rsidP="00441089">
      <w:r>
        <w:rPr>
          <w:noProof/>
          <w:lang w:eastAsia="fr-FR"/>
        </w:rPr>
        <w:pict>
          <v:oval id="_x0000_s1030" style="position:absolute;margin-left:599.75pt;margin-top:-.25pt;width:21.4pt;height:19.25pt;z-index:251667456">
            <v:textbox>
              <w:txbxContent>
                <w:p w:rsidR="00441089" w:rsidRPr="00441089" w:rsidRDefault="00441089" w:rsidP="0044108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oval>
        </w:pict>
      </w:r>
    </w:p>
    <w:p w:rsidR="00441089" w:rsidRPr="00441089" w:rsidRDefault="00441089" w:rsidP="00441089"/>
    <w:p w:rsidR="00957F2C" w:rsidRDefault="00957F2C" w:rsidP="00441089"/>
    <w:p w:rsidR="00441089" w:rsidRDefault="00A14B7C" w:rsidP="00441089">
      <w:r>
        <w:rPr>
          <w:noProof/>
          <w:lang w:eastAsia="fr-FR"/>
        </w:rPr>
        <w:lastRenderedPageBreak/>
        <w:pict>
          <v:oval id="_x0000_s1042" style="position:absolute;margin-left:-6.9pt;margin-top:17.9pt;width:21.4pt;height:19.25pt;z-index:251679744">
            <v:textbox>
              <w:txbxContent>
                <w:p w:rsidR="002D3750" w:rsidRPr="00441089" w:rsidRDefault="002D3750" w:rsidP="002D3750">
                  <w:pPr>
                    <w:rPr>
                      <w:b/>
                      <w:sz w:val="16"/>
                      <w:szCs w:val="16"/>
                    </w:rPr>
                  </w:pPr>
                  <w:r w:rsidRPr="00441089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:rsidR="00441089" w:rsidRDefault="002D3750" w:rsidP="00441089">
      <w:r>
        <w:t xml:space="preserve">       Saule -  Sortie bâtiment J</w:t>
      </w:r>
    </w:p>
    <w:p w:rsidR="00441089" w:rsidRDefault="002D3750" w:rsidP="00441089">
      <w:r>
        <w:t xml:space="preserve">      -forme générale </w:t>
      </w:r>
    </w:p>
    <w:p w:rsidR="002D3750" w:rsidRDefault="002D3750" w:rsidP="00441089">
      <w:r>
        <w:t xml:space="preserve">      -écorce</w:t>
      </w:r>
    </w:p>
    <w:p w:rsidR="002D3750" w:rsidRDefault="002D3750" w:rsidP="00441089">
      <w:r>
        <w:t xml:space="preserve">      -feuille</w:t>
      </w:r>
    </w:p>
    <w:p w:rsidR="002D3750" w:rsidRDefault="00A14B7C" w:rsidP="00441089">
      <w:r>
        <w:rPr>
          <w:noProof/>
          <w:lang w:eastAsia="fr-FR"/>
        </w:rPr>
        <w:pict>
          <v:oval id="_x0000_s1043" style="position:absolute;margin-left:-6.9pt;margin-top:16.85pt;width:21.4pt;height:19.25pt;z-index:251680768">
            <v:textbox>
              <w:txbxContent>
                <w:p w:rsidR="002D3750" w:rsidRPr="00441089" w:rsidRDefault="002D3750" w:rsidP="002D375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 w:rsidR="002D3750">
        <w:t xml:space="preserve">      -bourgeon </w:t>
      </w:r>
    </w:p>
    <w:p w:rsidR="002D3750" w:rsidRDefault="00A14B7C" w:rsidP="00441089">
      <w:r>
        <w:rPr>
          <w:noProof/>
          <w:lang w:eastAsia="fr-FR"/>
        </w:rPr>
        <w:pict>
          <v:oval id="_x0000_s1044" style="position:absolute;margin-left:-6.9pt;margin-top:20.5pt;width:21.4pt;height:19.25pt;z-index:251681792">
            <v:textbox>
              <w:txbxContent>
                <w:p w:rsidR="002D3750" w:rsidRPr="00441089" w:rsidRDefault="002D3750" w:rsidP="002D375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oval>
        </w:pict>
      </w:r>
      <w:r w:rsidR="002D3750">
        <w:t xml:space="preserve">       Deux platanes – Derrière salle des profs </w:t>
      </w:r>
    </w:p>
    <w:p w:rsidR="002D3750" w:rsidRDefault="00A14B7C" w:rsidP="00441089">
      <w:r>
        <w:rPr>
          <w:noProof/>
          <w:lang w:eastAsia="fr-FR"/>
        </w:rPr>
        <w:pict>
          <v:oval id="_x0000_s1045" style="position:absolute;margin-left:-6.9pt;margin-top:23pt;width:21.4pt;height:19.25pt;z-index:251682816">
            <v:textbox>
              <w:txbxContent>
                <w:p w:rsidR="002D3750" w:rsidRPr="00441089" w:rsidRDefault="002D3750" w:rsidP="002D375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oval>
        </w:pict>
      </w:r>
      <w:r w:rsidR="002D3750">
        <w:t xml:space="preserve">       Erable – Entre salle des profs et </w:t>
      </w:r>
      <w:proofErr w:type="spellStart"/>
      <w:r w:rsidR="002D3750">
        <w:t>admin</w:t>
      </w:r>
      <w:proofErr w:type="spellEnd"/>
    </w:p>
    <w:p w:rsidR="002D3750" w:rsidRDefault="00A14B7C" w:rsidP="00441089">
      <w:r>
        <w:rPr>
          <w:noProof/>
          <w:lang w:eastAsia="fr-FR"/>
        </w:rPr>
        <w:pict>
          <v:oval id="_x0000_s1046" style="position:absolute;margin-left:-6.9pt;margin-top:22.5pt;width:21.4pt;height:19.25pt;z-index:251683840">
            <v:textbox>
              <w:txbxContent>
                <w:p w:rsidR="002D3750" w:rsidRPr="00441089" w:rsidRDefault="006C4037" w:rsidP="002D375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oval>
        </w:pict>
      </w:r>
      <w:r w:rsidR="002D3750">
        <w:t xml:space="preserve">       Renouée du Japon  (espèce invasive) – Près internat </w:t>
      </w:r>
    </w:p>
    <w:p w:rsidR="002D3750" w:rsidRDefault="00A14B7C" w:rsidP="00441089">
      <w:r>
        <w:rPr>
          <w:noProof/>
          <w:lang w:eastAsia="fr-FR"/>
        </w:rPr>
        <w:pict>
          <v:oval id="_x0000_s1047" style="position:absolute;margin-left:-6.9pt;margin-top:22pt;width:21.4pt;height:19.25pt;z-index:251684864">
            <v:textbox>
              <w:txbxContent>
                <w:p w:rsidR="006C4037" w:rsidRPr="00441089" w:rsidRDefault="006C4037" w:rsidP="006C403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oval>
        </w:pict>
      </w:r>
      <w:r w:rsidR="006C4037">
        <w:t xml:space="preserve">       Lila (arbuste)</w:t>
      </w:r>
    </w:p>
    <w:p w:rsidR="006C4037" w:rsidRDefault="00A14B7C" w:rsidP="00441089">
      <w:r>
        <w:rPr>
          <w:noProof/>
          <w:lang w:eastAsia="fr-FR"/>
        </w:rPr>
        <w:pict>
          <v:oval id="_x0000_s1048" style="position:absolute;margin-left:-6.9pt;margin-top:20.85pt;width:21.4pt;height:19.25pt;z-index:251685888">
            <v:textbox>
              <w:txbxContent>
                <w:p w:rsidR="006C4037" w:rsidRPr="00441089" w:rsidRDefault="006C4037" w:rsidP="006C403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oval>
        </w:pict>
      </w:r>
      <w:r w:rsidR="006C4037">
        <w:t xml:space="preserve">       Houx (feuille=laurier)</w:t>
      </w:r>
    </w:p>
    <w:p w:rsidR="006C4037" w:rsidRDefault="00A14B7C" w:rsidP="00441089">
      <w:r>
        <w:rPr>
          <w:noProof/>
          <w:lang w:eastAsia="fr-FR"/>
        </w:rPr>
        <w:pict>
          <v:oval id="_x0000_s1049" style="position:absolute;margin-left:-6.9pt;margin-top:18.9pt;width:21.4pt;height:19.25pt;z-index:251686912">
            <v:textbox>
              <w:txbxContent>
                <w:p w:rsidR="006C4037" w:rsidRPr="00441089" w:rsidRDefault="006C4037" w:rsidP="006C403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oval>
        </w:pict>
      </w:r>
      <w:r w:rsidR="006C4037">
        <w:t xml:space="preserve">       Cerisier/prunier d’ornement</w:t>
      </w:r>
    </w:p>
    <w:p w:rsidR="006C4037" w:rsidRDefault="00A14B7C" w:rsidP="00441089">
      <w:r>
        <w:rPr>
          <w:noProof/>
          <w:lang w:eastAsia="fr-FR"/>
        </w:rPr>
        <w:pict>
          <v:oval id="_x0000_s1050" style="position:absolute;margin-left:-6.9pt;margin-top:17pt;width:21.4pt;height:19.25pt;z-index:251687936">
            <v:textbox>
              <w:txbxContent>
                <w:p w:rsidR="006C4037" w:rsidRPr="00441089" w:rsidRDefault="006C4037" w:rsidP="006C403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</v:oval>
        </w:pict>
      </w:r>
      <w:r w:rsidR="006C4037">
        <w:t xml:space="preserve">       Frêne ?</w:t>
      </w:r>
    </w:p>
    <w:p w:rsidR="006C4037" w:rsidRDefault="00A14B7C" w:rsidP="00441089">
      <w:r>
        <w:rPr>
          <w:noProof/>
          <w:lang w:eastAsia="fr-FR"/>
        </w:rPr>
        <w:pict>
          <v:oval id="_x0000_s1051" style="position:absolute;margin-left:-6.9pt;margin-top:19.35pt;width:27.95pt;height:18.5pt;z-index:251688960">
            <v:textbox>
              <w:txbxContent>
                <w:p w:rsidR="006C4037" w:rsidRPr="00441089" w:rsidRDefault="006C4037" w:rsidP="006C403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</w:t>
                  </w:r>
                </w:p>
              </w:txbxContent>
            </v:textbox>
          </v:oval>
        </w:pict>
      </w:r>
      <w:r w:rsidR="006C4037">
        <w:t xml:space="preserve">       Erable commun (saison automne) </w:t>
      </w:r>
    </w:p>
    <w:p w:rsidR="006C4037" w:rsidRDefault="00A14B7C" w:rsidP="00441089">
      <w:r>
        <w:rPr>
          <w:noProof/>
          <w:lang w:eastAsia="fr-FR"/>
        </w:rPr>
        <w:pict>
          <v:oval id="_x0000_s1053" style="position:absolute;margin-left:-6.9pt;margin-top:18.15pt;width:27.95pt;height:18.5pt;z-index:251689984">
            <v:textbox>
              <w:txbxContent>
                <w:p w:rsidR="006C4037" w:rsidRPr="00441089" w:rsidRDefault="006C4037" w:rsidP="006C403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</w:p>
              </w:txbxContent>
            </v:textbox>
          </v:oval>
        </w:pict>
      </w:r>
      <w:r w:rsidR="006C4037">
        <w:t xml:space="preserve">          Piloselle (sol)</w:t>
      </w:r>
    </w:p>
    <w:p w:rsidR="006C4037" w:rsidRDefault="00A14B7C" w:rsidP="00441089">
      <w:r>
        <w:rPr>
          <w:noProof/>
          <w:lang w:eastAsia="fr-FR"/>
        </w:rPr>
        <w:pict>
          <v:oval id="_x0000_s1054" style="position:absolute;margin-left:-6.9pt;margin-top:18.35pt;width:27.95pt;height:18.5pt;z-index:251691008">
            <v:textbox>
              <w:txbxContent>
                <w:p w:rsidR="006C4037" w:rsidRPr="00441089" w:rsidRDefault="006C4037" w:rsidP="006C403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</w:p>
              </w:txbxContent>
            </v:textbox>
          </v:oval>
        </w:pict>
      </w:r>
      <w:r w:rsidR="006C4037">
        <w:t xml:space="preserve">          Aquilée mille-feuille (sol)</w:t>
      </w:r>
    </w:p>
    <w:p w:rsidR="006C4037" w:rsidRDefault="00A14B7C" w:rsidP="00441089">
      <w:r>
        <w:rPr>
          <w:noProof/>
          <w:lang w:eastAsia="fr-FR"/>
        </w:rPr>
        <w:pict>
          <v:oval id="_x0000_s1055" style="position:absolute;margin-left:-6.9pt;margin-top:15.6pt;width:27.95pt;height:18.5pt;z-index:251692032">
            <v:textbox>
              <w:txbxContent>
                <w:p w:rsidR="006C4037" w:rsidRPr="00441089" w:rsidRDefault="006C4037" w:rsidP="006C403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3</w:t>
                  </w:r>
                </w:p>
              </w:txbxContent>
            </v:textbox>
          </v:oval>
        </w:pict>
      </w:r>
      <w:r w:rsidR="006C4037">
        <w:t xml:space="preserve">          Troène (haie)</w:t>
      </w:r>
    </w:p>
    <w:p w:rsidR="006C4037" w:rsidRDefault="00A14B7C" w:rsidP="00441089">
      <w:r>
        <w:rPr>
          <w:noProof/>
          <w:lang w:eastAsia="fr-FR"/>
        </w:rPr>
        <w:pict>
          <v:oval id="_x0000_s1056" style="position:absolute;margin-left:-6.9pt;margin-top:19.55pt;width:27.95pt;height:18.5pt;z-index:251693056">
            <v:textbox>
              <w:txbxContent>
                <w:p w:rsidR="006C4037" w:rsidRPr="00441089" w:rsidRDefault="006C4037" w:rsidP="006C403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4</w:t>
                  </w:r>
                </w:p>
              </w:txbxContent>
            </v:textbox>
          </v:oval>
        </w:pict>
      </w:r>
      <w:r w:rsidR="006C4037">
        <w:t xml:space="preserve">          Robinier faux acacia</w:t>
      </w:r>
    </w:p>
    <w:p w:rsidR="006C4037" w:rsidRDefault="00A14B7C" w:rsidP="00441089">
      <w:r>
        <w:rPr>
          <w:noProof/>
          <w:lang w:eastAsia="fr-FR"/>
        </w:rPr>
        <w:pict>
          <v:oval id="_x0000_s1057" style="position:absolute;margin-left:-6.9pt;margin-top:18.9pt;width:27.95pt;height:18.5pt;z-index:251694080">
            <v:textbox>
              <w:txbxContent>
                <w:p w:rsidR="007D1A02" w:rsidRPr="00441089" w:rsidRDefault="007D1A02" w:rsidP="007D1A0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5</w:t>
                  </w:r>
                </w:p>
              </w:txbxContent>
            </v:textbox>
          </v:oval>
        </w:pict>
      </w:r>
      <w:r w:rsidR="006C4037">
        <w:t xml:space="preserve">          Graminée</w:t>
      </w:r>
    </w:p>
    <w:p w:rsidR="006C4037" w:rsidRDefault="00A14B7C" w:rsidP="00441089">
      <w:r>
        <w:rPr>
          <w:noProof/>
          <w:lang w:eastAsia="fr-FR"/>
        </w:rPr>
        <w:pict>
          <v:oval id="_x0000_s1058" style="position:absolute;margin-left:-6.9pt;margin-top:20.7pt;width:27.95pt;height:18.5pt;z-index:251695104">
            <v:textbox>
              <w:txbxContent>
                <w:p w:rsidR="007D1A02" w:rsidRPr="00441089" w:rsidRDefault="007D1A02" w:rsidP="007D1A0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6</w:t>
                  </w:r>
                </w:p>
              </w:txbxContent>
            </v:textbox>
          </v:oval>
        </w:pict>
      </w:r>
      <w:r w:rsidR="007D1A02">
        <w:t xml:space="preserve">          </w:t>
      </w:r>
      <w:r w:rsidR="00C377BE">
        <w:t>Lierres</w:t>
      </w:r>
    </w:p>
    <w:p w:rsidR="007D1A02" w:rsidRPr="00441089" w:rsidRDefault="007D1A02" w:rsidP="00441089">
      <w:r>
        <w:t xml:space="preserve">          </w:t>
      </w:r>
      <w:r w:rsidR="00C377BE">
        <w:t>Clématite blanche</w:t>
      </w:r>
    </w:p>
    <w:sectPr w:rsidR="007D1A02" w:rsidRPr="00441089" w:rsidSect="00984C6A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7F2C"/>
    <w:rsid w:val="002D3750"/>
    <w:rsid w:val="00412688"/>
    <w:rsid w:val="00441089"/>
    <w:rsid w:val="00540078"/>
    <w:rsid w:val="00551820"/>
    <w:rsid w:val="006A24B8"/>
    <w:rsid w:val="006C4037"/>
    <w:rsid w:val="007D1A02"/>
    <w:rsid w:val="00957F2C"/>
    <w:rsid w:val="00984C6A"/>
    <w:rsid w:val="00A14B7C"/>
    <w:rsid w:val="00C3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0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F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A24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tab.geoportail.f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D469-7705-4817-9AAB-47B34902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azin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IESLAK</dc:creator>
  <cp:lastModifiedBy>Administrateur</cp:lastModifiedBy>
  <cp:revision>4</cp:revision>
  <dcterms:created xsi:type="dcterms:W3CDTF">2015-11-02T15:02:00Z</dcterms:created>
  <dcterms:modified xsi:type="dcterms:W3CDTF">2015-11-09T14:30:00Z</dcterms:modified>
</cp:coreProperties>
</file>